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F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F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43A90" w:rsidP="000F1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1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143A90" w:rsidRDefault="000F1BF8" w:rsidP="004340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0F1BF8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</w:t>
      </w:r>
      <w:r w:rsidRPr="000F1BF8">
        <w:rPr>
          <w:rFonts w:ascii="Times New Roman" w:hAnsi="Times New Roman" w:cs="Times New Roman"/>
          <w:sz w:val="24"/>
        </w:rPr>
        <w:t>на право заключения договора на оказание</w:t>
      </w:r>
      <w:r w:rsidRPr="007856C0">
        <w:rPr>
          <w:sz w:val="24"/>
        </w:rPr>
        <w:t xml:space="preserve"> </w:t>
      </w:r>
      <w:r w:rsidRPr="000F1BF8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Услуг по обслуживанию кондиционеров для нужд филиала ОАО «ДРСК» "Амурские электрические сети"</w:t>
      </w:r>
    </w:p>
    <w:p w:rsidR="000F1BF8" w:rsidRPr="00C508CB" w:rsidRDefault="000F1BF8" w:rsidP="000F1BF8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C508CB">
        <w:rPr>
          <w:sz w:val="24"/>
        </w:rPr>
        <w:t>Планируемая стоимость закупки в соответствии с ГКПЗ или решением ЦЗК: (</w:t>
      </w:r>
      <w:r>
        <w:rPr>
          <w:b/>
          <w:i/>
          <w:sz w:val="24"/>
        </w:rPr>
        <w:t>801 200</w:t>
      </w:r>
      <w:r w:rsidRPr="00E0607F">
        <w:rPr>
          <w:b/>
          <w:i/>
          <w:sz w:val="24"/>
        </w:rPr>
        <w:t>,00 руб.</w:t>
      </w:r>
      <w:r w:rsidRPr="00C508CB">
        <w:rPr>
          <w:sz w:val="24"/>
        </w:rPr>
        <w:t>)</w:t>
      </w:r>
    </w:p>
    <w:p w:rsidR="000F1BF8" w:rsidRDefault="000F1BF8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7856C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1BF8" w:rsidRPr="000F1BF8" w:rsidRDefault="000F1BF8" w:rsidP="000F1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3 (три) заявки на участие в закупке в запечатанных конвертах.</w:t>
      </w:r>
    </w:p>
    <w:p w:rsidR="000F1BF8" w:rsidRPr="000F1BF8" w:rsidRDefault="000F1BF8" w:rsidP="000F1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: ООО «Климатические системы» - Гайдамака М.А., </w:t>
      </w:r>
      <w:proofErr w:type="spellStart"/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аковской</w:t>
      </w:r>
      <w:proofErr w:type="spellEnd"/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.В.</w:t>
      </w:r>
    </w:p>
    <w:p w:rsidR="000F1BF8" w:rsidRPr="000F1BF8" w:rsidRDefault="000F1BF8" w:rsidP="000F1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00 (время благовещенское) 02.04.2013 г.</w:t>
      </w:r>
    </w:p>
    <w:p w:rsidR="000F1BF8" w:rsidRPr="000F1BF8" w:rsidRDefault="000F1BF8" w:rsidP="000F1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33 </w:t>
      </w:r>
      <w:proofErr w:type="spellStart"/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0F1BF8" w:rsidRPr="000F1BF8" w:rsidRDefault="000F1BF8" w:rsidP="000F1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рушена.</w:t>
      </w:r>
    </w:p>
    <w:p w:rsidR="000F1BF8" w:rsidRDefault="000F1BF8" w:rsidP="000F1BF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F1B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p w:rsidR="000F1BF8" w:rsidRPr="000F1BF8" w:rsidRDefault="000F1BF8" w:rsidP="000F1BF8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2752"/>
        <w:gridCol w:w="6422"/>
      </w:tblGrid>
      <w:tr w:rsidR="000F1BF8" w:rsidRPr="000F1BF8" w:rsidTr="004F2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F8" w:rsidRPr="000F1BF8" w:rsidRDefault="000F1BF8" w:rsidP="000F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BF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F8" w:rsidRPr="000F1BF8" w:rsidRDefault="000F1BF8" w:rsidP="000F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BF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F8" w:rsidRPr="000F1BF8" w:rsidRDefault="000F1BF8" w:rsidP="000F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BF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0F1BF8" w:rsidRPr="000F1BF8" w:rsidTr="004F2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  <w:b/>
                <w:i/>
              </w:rPr>
              <w:t>ООО «Ковчег»</w:t>
            </w:r>
            <w:r w:rsidRPr="000F1BF8">
              <w:rPr>
                <w:rFonts w:ascii="Times New Roman" w:hAnsi="Times New Roman" w:cs="Times New Roman"/>
              </w:rPr>
              <w:t xml:space="preserve"> (675000, Благовещенск, ул. </w:t>
            </w:r>
            <w:proofErr w:type="gramStart"/>
            <w:r w:rsidRPr="000F1BF8">
              <w:rPr>
                <w:rFonts w:ascii="Times New Roman" w:hAnsi="Times New Roman" w:cs="Times New Roman"/>
              </w:rPr>
              <w:t>Театральная</w:t>
            </w:r>
            <w:proofErr w:type="gramEnd"/>
            <w:r w:rsidRPr="000F1BF8">
              <w:rPr>
                <w:rFonts w:ascii="Times New Roman" w:hAnsi="Times New Roman" w:cs="Times New Roman"/>
              </w:rPr>
              <w:t xml:space="preserve"> 181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F8" w:rsidRPr="000F1BF8" w:rsidRDefault="000F1BF8" w:rsidP="000F1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>Предмет:  Услуги по обслуживанию кондиционеров для нужд филиала ОАО «ДРСК» "Амурские электрические сети"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F1BF8">
              <w:rPr>
                <w:rFonts w:ascii="Times New Roman" w:hAnsi="Times New Roman" w:cs="Times New Roman"/>
                <w:b/>
                <w:i/>
              </w:rPr>
              <w:t>756 450,00</w:t>
            </w:r>
            <w:r w:rsidRPr="000F1BF8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>Сроки выполнения работ: начало -  17.04.2013 г., окончание – 30.08.2013 г.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>Условия оплаты: без аванса, в течени</w:t>
            </w:r>
            <w:proofErr w:type="gramStart"/>
            <w:r w:rsidRPr="000F1BF8">
              <w:rPr>
                <w:rFonts w:ascii="Times New Roman" w:hAnsi="Times New Roman" w:cs="Times New Roman"/>
              </w:rPr>
              <w:t>и</w:t>
            </w:r>
            <w:proofErr w:type="gramEnd"/>
            <w:r w:rsidRPr="000F1BF8">
              <w:rPr>
                <w:rFonts w:ascii="Times New Roman" w:hAnsi="Times New Roman" w:cs="Times New Roman"/>
              </w:rPr>
              <w:t xml:space="preserve"> 30 дней после подписания сторонами акта оказанных услуг. 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>Срок действия предложения до 02.07.2013 г.</w:t>
            </w:r>
          </w:p>
        </w:tc>
      </w:tr>
      <w:tr w:rsidR="000F1BF8" w:rsidRPr="000F1BF8" w:rsidTr="004F2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  <w:b/>
                <w:i/>
              </w:rPr>
              <w:t xml:space="preserve">ООО «Интеллектуальные системы» </w:t>
            </w:r>
            <w:r w:rsidRPr="000F1BF8">
              <w:rPr>
                <w:rFonts w:ascii="Times New Roman" w:hAnsi="Times New Roman" w:cs="Times New Roman"/>
              </w:rPr>
              <w:t xml:space="preserve"> (675000, Амурская область г. </w:t>
            </w:r>
            <w:r w:rsidRPr="000F1BF8">
              <w:rPr>
                <w:rFonts w:ascii="Times New Roman" w:hAnsi="Times New Roman" w:cs="Times New Roman"/>
              </w:rPr>
              <w:lastRenderedPageBreak/>
              <w:t>Благовещенск, ул. Чайковского,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BF8" w:rsidRPr="000F1BF8" w:rsidRDefault="000F1BF8" w:rsidP="000F1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lastRenderedPageBreak/>
              <w:t>Предмет:  Услуги по обслуживанию кондиционеров для нужд филиала ОАО «ДРСК» "Амурские электрические сети"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Pr="000F1BF8">
              <w:rPr>
                <w:rFonts w:ascii="Times New Roman" w:hAnsi="Times New Roman" w:cs="Times New Roman"/>
                <w:b/>
                <w:i/>
              </w:rPr>
              <w:t>640 000,00</w:t>
            </w:r>
            <w:r w:rsidRPr="000F1BF8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 xml:space="preserve">Сроки выполнения работ: начало -  </w:t>
            </w:r>
            <w:proofErr w:type="gramStart"/>
            <w:r w:rsidRPr="000F1BF8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F1BF8">
              <w:rPr>
                <w:rFonts w:ascii="Times New Roman" w:hAnsi="Times New Roman" w:cs="Times New Roman"/>
              </w:rPr>
              <w:t xml:space="preserve"> договора, </w:t>
            </w:r>
            <w:r w:rsidRPr="000F1BF8">
              <w:rPr>
                <w:rFonts w:ascii="Times New Roman" w:hAnsi="Times New Roman" w:cs="Times New Roman"/>
              </w:rPr>
              <w:lastRenderedPageBreak/>
              <w:t>окончание – 01.07.2013 г.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>Условия оплаты: без аванса, в течени</w:t>
            </w:r>
            <w:proofErr w:type="gramStart"/>
            <w:r w:rsidRPr="000F1BF8">
              <w:rPr>
                <w:rFonts w:ascii="Times New Roman" w:hAnsi="Times New Roman" w:cs="Times New Roman"/>
              </w:rPr>
              <w:t>и</w:t>
            </w:r>
            <w:proofErr w:type="gramEnd"/>
            <w:r w:rsidRPr="000F1BF8">
              <w:rPr>
                <w:rFonts w:ascii="Times New Roman" w:hAnsi="Times New Roman" w:cs="Times New Roman"/>
              </w:rPr>
              <w:t xml:space="preserve"> 30 дней после подписания сторонами акта оказанных услуг. 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t>Срок действия предложения до 10.06.2013 г.</w:t>
            </w:r>
          </w:p>
        </w:tc>
      </w:tr>
      <w:tr w:rsidR="000F1BF8" w:rsidRPr="000F1BF8" w:rsidTr="004F2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  <w:b/>
                <w:i/>
              </w:rPr>
              <w:t xml:space="preserve">ООО «Климатические системы» </w:t>
            </w:r>
            <w:r w:rsidRPr="000F1BF8">
              <w:rPr>
                <w:rFonts w:ascii="Times New Roman" w:hAnsi="Times New Roman" w:cs="Times New Roman"/>
              </w:rPr>
              <w:t xml:space="preserve"> (675000, Амурская область г. Благовещенск, ул. Ленина, 1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F8" w:rsidRPr="000F1BF8" w:rsidRDefault="000F1BF8" w:rsidP="000F1BF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F1BF8">
              <w:rPr>
                <w:rFonts w:ascii="Times New Roman" w:hAnsi="Times New Roman" w:cs="Times New Roman"/>
                <w:snapToGrid w:val="0"/>
              </w:rPr>
              <w:t>Предмет:  Услуги по обслуживанию кондиционеров для нужд филиала ОАО «ДРСК» "Амурские электрические сети"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F1BF8">
              <w:rPr>
                <w:rFonts w:ascii="Times New Roman" w:hAnsi="Times New Roman" w:cs="Times New Roman"/>
                <w:snapToGrid w:val="0"/>
              </w:rPr>
              <w:t xml:space="preserve">Стоимость предложения </w:t>
            </w:r>
            <w:r w:rsidRPr="000F1BF8">
              <w:rPr>
                <w:rFonts w:ascii="Times New Roman" w:hAnsi="Times New Roman" w:cs="Times New Roman"/>
                <w:b/>
                <w:i/>
                <w:snapToGrid w:val="0"/>
              </w:rPr>
              <w:t>609 752,00</w:t>
            </w:r>
            <w:r w:rsidRPr="000F1BF8">
              <w:rPr>
                <w:rFonts w:ascii="Times New Roman" w:hAnsi="Times New Roman" w:cs="Times New Roman"/>
                <w:snapToGrid w:val="0"/>
              </w:rPr>
              <w:t xml:space="preserve"> рублей без учета НДС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F1BF8">
              <w:rPr>
                <w:rFonts w:ascii="Times New Roman" w:hAnsi="Times New Roman" w:cs="Times New Roman"/>
                <w:snapToGrid w:val="0"/>
              </w:rPr>
              <w:t>Сроки выполнения работ: начала -  22.04.2013 г., окончание – 31.08.2013 г.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F1BF8">
              <w:rPr>
                <w:rFonts w:ascii="Times New Roman" w:hAnsi="Times New Roman" w:cs="Times New Roman"/>
                <w:snapToGrid w:val="0"/>
              </w:rPr>
              <w:t>Условия оплаты: без аванса, в течени</w:t>
            </w:r>
            <w:proofErr w:type="gramStart"/>
            <w:r w:rsidRPr="000F1BF8">
              <w:rPr>
                <w:rFonts w:ascii="Times New Roman" w:hAnsi="Times New Roman" w:cs="Times New Roman"/>
                <w:snapToGrid w:val="0"/>
              </w:rPr>
              <w:t>и</w:t>
            </w:r>
            <w:proofErr w:type="gramEnd"/>
            <w:r w:rsidRPr="000F1BF8">
              <w:rPr>
                <w:rFonts w:ascii="Times New Roman" w:hAnsi="Times New Roman" w:cs="Times New Roman"/>
                <w:snapToGrid w:val="0"/>
              </w:rPr>
              <w:t xml:space="preserve"> 30 дней после подписания сторонами акта оказанных услуг. </w:t>
            </w:r>
          </w:p>
          <w:p w:rsidR="000F1BF8" w:rsidRPr="000F1BF8" w:rsidRDefault="000F1BF8" w:rsidP="000F1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BF8">
              <w:rPr>
                <w:rFonts w:ascii="Times New Roman" w:hAnsi="Times New Roman" w:cs="Times New Roman"/>
                <w:snapToGrid w:val="0"/>
              </w:rPr>
              <w:t>Срок действия предложения до 10.06.2013 г.</w:t>
            </w:r>
          </w:p>
        </w:tc>
      </w:tr>
    </w:tbl>
    <w:p w:rsidR="000F1BF8" w:rsidRPr="000F1BF8" w:rsidRDefault="000F1BF8" w:rsidP="000F1BF8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>Е.Ю. Коврижкина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90" w:rsidRDefault="00D80590" w:rsidP="000F4708">
      <w:pPr>
        <w:spacing w:after="0" w:line="240" w:lineRule="auto"/>
      </w:pPr>
      <w:r>
        <w:separator/>
      </w:r>
    </w:p>
  </w:endnote>
  <w:endnote w:type="continuationSeparator" w:id="0">
    <w:p w:rsidR="00D80590" w:rsidRDefault="00D8059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90" w:rsidRDefault="00D80590" w:rsidP="000F4708">
      <w:pPr>
        <w:spacing w:after="0" w:line="240" w:lineRule="auto"/>
      </w:pPr>
      <w:r>
        <w:separator/>
      </w:r>
    </w:p>
  </w:footnote>
  <w:footnote w:type="continuationSeparator" w:id="0">
    <w:p w:rsidR="00D80590" w:rsidRDefault="00D8059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B10EC">
      <w:rPr>
        <w:i/>
        <w:sz w:val="18"/>
        <w:szCs w:val="18"/>
      </w:rPr>
      <w:t>1</w:t>
    </w:r>
    <w:r w:rsidR="000F1BF8">
      <w:rPr>
        <w:i/>
        <w:sz w:val="18"/>
        <w:szCs w:val="18"/>
      </w:rPr>
      <w:t>80</w:t>
    </w:r>
    <w:r w:rsidRPr="009769B3">
      <w:rPr>
        <w:i/>
        <w:sz w:val="18"/>
        <w:szCs w:val="18"/>
      </w:rPr>
      <w:t>/</w:t>
    </w:r>
    <w:proofErr w:type="spellStart"/>
    <w:r w:rsidR="00143A90">
      <w:rPr>
        <w:i/>
        <w:sz w:val="18"/>
        <w:szCs w:val="18"/>
      </w:rPr>
      <w:t>ПрУ</w:t>
    </w:r>
    <w:proofErr w:type="spellEnd"/>
    <w:r w:rsidR="000F1BF8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 </w:t>
    </w:r>
    <w:r w:rsidR="00143A90">
      <w:rPr>
        <w:i/>
        <w:sz w:val="18"/>
        <w:szCs w:val="18"/>
      </w:rPr>
      <w:t>0</w:t>
    </w:r>
    <w:r w:rsidR="000F1BF8">
      <w:rPr>
        <w:i/>
        <w:sz w:val="18"/>
        <w:szCs w:val="18"/>
      </w:rPr>
      <w:t>2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143A90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1BF8"/>
    <w:rsid w:val="000F4708"/>
    <w:rsid w:val="001114A0"/>
    <w:rsid w:val="00116B9F"/>
    <w:rsid w:val="00126847"/>
    <w:rsid w:val="00143A90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0590"/>
    <w:rsid w:val="00D82055"/>
    <w:rsid w:val="00DF7E5C"/>
    <w:rsid w:val="00E00A4C"/>
    <w:rsid w:val="00E151E3"/>
    <w:rsid w:val="00E37636"/>
    <w:rsid w:val="00E8314B"/>
    <w:rsid w:val="00E955B4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0F1BF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0F1BF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5471-E51E-497F-9352-1A37C10F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5</cp:lastModifiedBy>
  <cp:revision>4</cp:revision>
  <cp:lastPrinted>2013-04-02T00:54:00Z</cp:lastPrinted>
  <dcterms:created xsi:type="dcterms:W3CDTF">2013-04-01T06:31:00Z</dcterms:created>
  <dcterms:modified xsi:type="dcterms:W3CDTF">2013-04-02T00:54:00Z</dcterms:modified>
</cp:coreProperties>
</file>